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F741" w14:textId="1FC2A391" w:rsidR="00D41575" w:rsidRPr="003B0067" w:rsidRDefault="00D76623">
      <w:pPr>
        <w:rPr>
          <w:rFonts w:eastAsia="Times New Roman" w:cstheme="minorHAnsi"/>
          <w:color w:val="231F20"/>
          <w:lang w:val="en-US"/>
        </w:rPr>
      </w:pPr>
      <w:r w:rsidRPr="003B0067">
        <w:rPr>
          <w:rFonts w:cstheme="minorHAnsi"/>
          <w:b/>
          <w:noProof/>
          <w:color w:val="231F20"/>
        </w:rPr>
        <w:drawing>
          <wp:anchor distT="0" distB="0" distL="114300" distR="114300" simplePos="0" relativeHeight="251657216" behindDoc="0" locked="0" layoutInCell="1" allowOverlap="1" wp14:anchorId="339D88D6" wp14:editId="4F42DD9F">
            <wp:simplePos x="0" y="0"/>
            <wp:positionH relativeFrom="column">
              <wp:posOffset>2377109</wp:posOffset>
            </wp:positionH>
            <wp:positionV relativeFrom="paragraph">
              <wp:posOffset>271145</wp:posOffset>
            </wp:positionV>
            <wp:extent cx="1247140" cy="563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tblpY="50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41575" w:rsidRPr="003B0067" w14:paraId="538D9EB2" w14:textId="77777777" w:rsidTr="658BDDBE">
        <w:tc>
          <w:tcPr>
            <w:tcW w:w="9493" w:type="dxa"/>
          </w:tcPr>
          <w:p w14:paraId="354DDDE0" w14:textId="184164BF" w:rsidR="00E36884" w:rsidRPr="00312277" w:rsidRDefault="00E36884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1A889172" w14:textId="77777777" w:rsidR="00212F5A" w:rsidRPr="00312277" w:rsidRDefault="00212F5A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278E5C54" w14:textId="77777777" w:rsidR="00E36884" w:rsidRPr="00312277" w:rsidRDefault="00E36884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04641515" w14:textId="65FCFB9F" w:rsidR="00D41575" w:rsidRPr="00312277" w:rsidRDefault="00D41575" w:rsidP="000D5856">
            <w:pPr>
              <w:pStyle w:val="TableParagraph"/>
              <w:spacing w:before="47"/>
              <w:ind w:left="1964" w:right="1977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  <w:r w:rsidRPr="00312277"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  <w:t>TENDER</w:t>
            </w:r>
            <w:r w:rsidRPr="00312277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  <w:t>NOTICE</w:t>
            </w:r>
          </w:p>
          <w:p w14:paraId="59EE0C65" w14:textId="77777777" w:rsidR="005D10C2" w:rsidRPr="00312277" w:rsidRDefault="005D10C2" w:rsidP="000D5856">
            <w:pPr>
              <w:pStyle w:val="TableParagraph"/>
              <w:spacing w:before="47"/>
              <w:ind w:left="1964" w:right="197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03D9AEF" w14:textId="34E72E12" w:rsidR="00D41575" w:rsidRPr="00312277" w:rsidRDefault="00D41575" w:rsidP="00EC4761">
            <w:pPr>
              <w:pStyle w:val="TableParagraph"/>
              <w:spacing w:before="27" w:line="206" w:lineRule="auto"/>
              <w:ind w:left="46" w:right="22" w:hanging="2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The</w:t>
            </w:r>
            <w:r w:rsidRPr="0031227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International</w:t>
            </w:r>
            <w:r w:rsidRPr="0031227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Federation</w:t>
            </w:r>
            <w:r w:rsidRPr="00312277">
              <w:rPr>
                <w:rFonts w:asciiTheme="minorHAnsi" w:hAnsiTheme="minorHAnsi" w:cstheme="minorHAnsi"/>
                <w:color w:val="231F20"/>
                <w:spacing w:val="26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of</w:t>
            </w:r>
            <w:r w:rsidRPr="0031227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Red</w:t>
            </w:r>
            <w:r w:rsidRPr="00312277">
              <w:rPr>
                <w:rFonts w:asciiTheme="minorHAnsi" w:hAnsiTheme="minorHAnsi" w:cstheme="minorHAnsi"/>
                <w:color w:val="231F20"/>
                <w:spacing w:val="26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Cross</w:t>
            </w:r>
            <w:r w:rsidRPr="0031227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and</w:t>
            </w:r>
            <w:r w:rsidRPr="00312277">
              <w:rPr>
                <w:rFonts w:asciiTheme="minorHAnsi" w:hAnsiTheme="minorHAnsi" w:cstheme="minorHAnsi"/>
                <w:color w:val="231F20"/>
                <w:spacing w:val="26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Red</w:t>
            </w:r>
            <w:r w:rsidRPr="0031227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Crescent</w:t>
            </w:r>
            <w:r w:rsidRPr="00312277">
              <w:rPr>
                <w:rFonts w:asciiTheme="minorHAnsi" w:hAnsiTheme="minorHAnsi" w:cstheme="minorHAnsi"/>
                <w:color w:val="231F20"/>
                <w:spacing w:val="26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Societies</w:t>
            </w:r>
            <w:r w:rsidR="005D10C2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 (IFRC)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,</w:t>
            </w:r>
            <w:r w:rsidRPr="00312277">
              <w:rPr>
                <w:rFonts w:asciiTheme="minorHAnsi" w:hAnsiTheme="minorHAnsi" w:cstheme="minorHAnsi"/>
                <w:color w:val="231F20"/>
                <w:spacing w:val="1"/>
                <w:sz w:val="22"/>
              </w:rPr>
              <w:t xml:space="preserve"> </w:t>
            </w:r>
            <w:r w:rsidR="00F06246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Kyrgyzstan </w:t>
            </w:r>
            <w:r w:rsidR="00713893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Delegation </w:t>
            </w:r>
            <w:r w:rsidR="00713893" w:rsidRPr="00312277">
              <w:rPr>
                <w:rFonts w:asciiTheme="minorHAnsi" w:hAnsiTheme="minorHAnsi" w:cstheme="minorHAnsi"/>
                <w:color w:val="231F20"/>
                <w:spacing w:val="-2"/>
                <w:sz w:val="22"/>
              </w:rPr>
              <w:t>is</w:t>
            </w:r>
            <w:r w:rsidR="00260BA9" w:rsidRPr="00312277">
              <w:rPr>
                <w:rFonts w:asciiTheme="minorHAnsi" w:hAnsiTheme="minorHAnsi" w:cstheme="minorHAnsi"/>
                <w:color w:val="231F20"/>
                <w:spacing w:val="-2"/>
                <w:sz w:val="22"/>
              </w:rPr>
              <w:t xml:space="preserve"> pleased to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invite</w:t>
            </w:r>
            <w:r w:rsidRPr="00312277">
              <w:rPr>
                <w:rFonts w:asciiTheme="minorHAnsi" w:hAnsiTheme="minorHAnsi" w:cstheme="minorHAnsi"/>
                <w:color w:val="231F20"/>
                <w:spacing w:val="-2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bids</w:t>
            </w:r>
            <w:r w:rsidRPr="00312277">
              <w:rPr>
                <w:rFonts w:asciiTheme="minorHAnsi" w:hAnsiTheme="minorHAnsi" w:cstheme="minorHAnsi"/>
                <w:color w:val="231F20"/>
                <w:spacing w:val="-2"/>
                <w:sz w:val="22"/>
              </w:rPr>
              <w:t xml:space="preserve"> </w:t>
            </w:r>
            <w:r w:rsidR="005B2832" w:rsidRPr="00312277">
              <w:rPr>
                <w:rFonts w:asciiTheme="minorHAnsi" w:hAnsiTheme="minorHAnsi" w:cstheme="minorHAnsi"/>
                <w:color w:val="231F20"/>
                <w:sz w:val="22"/>
              </w:rPr>
              <w:t>for</w:t>
            </w:r>
            <w:r w:rsidR="00A82308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 w:rsidR="00D76623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following </w:t>
            </w:r>
            <w:r w:rsidR="00A82308" w:rsidRPr="00312277">
              <w:rPr>
                <w:rFonts w:asciiTheme="minorHAnsi" w:hAnsiTheme="minorHAnsi" w:cstheme="minorHAnsi"/>
                <w:color w:val="231F20"/>
                <w:sz w:val="22"/>
              </w:rPr>
              <w:t>commodities</w:t>
            </w:r>
            <w:r w:rsidR="003B0067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 under </w:t>
            </w:r>
            <w:r w:rsidR="00FD76D8">
              <w:rPr>
                <w:rFonts w:asciiTheme="minorHAnsi" w:hAnsiTheme="minorHAnsi" w:cstheme="minorHAnsi"/>
                <w:color w:val="231F20"/>
                <w:sz w:val="22"/>
              </w:rPr>
              <w:t>four</w:t>
            </w:r>
            <w:r w:rsidR="003B0067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 individual tenders</w:t>
            </w:r>
            <w:r w:rsidR="00D76623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: </w:t>
            </w:r>
          </w:p>
          <w:p w14:paraId="00CE2685" w14:textId="77777777" w:rsidR="005D10C2" w:rsidRPr="00312277" w:rsidRDefault="005D10C2" w:rsidP="00EC4761">
            <w:pPr>
              <w:pStyle w:val="TableParagraph"/>
              <w:spacing w:before="27" w:line="206" w:lineRule="auto"/>
              <w:ind w:left="46" w:right="22" w:hanging="2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tbl>
            <w:tblPr>
              <w:tblStyle w:val="TableGrid"/>
              <w:tblW w:w="86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808"/>
              <w:gridCol w:w="5100"/>
            </w:tblGrid>
            <w:tr w:rsidR="00AF504D" w:rsidRPr="00312277" w14:paraId="7FE6607D" w14:textId="77777777" w:rsidTr="00281C6E">
              <w:trPr>
                <w:trHeight w:val="450"/>
              </w:trPr>
              <w:tc>
                <w:tcPr>
                  <w:tcW w:w="787" w:type="dxa"/>
                  <w:shd w:val="clear" w:color="auto" w:fill="D9E2F3" w:themeFill="accent1" w:themeFillTint="33"/>
                  <w:vAlign w:val="center"/>
                </w:tcPr>
                <w:p w14:paraId="2D72DAF5" w14:textId="7966A291" w:rsidR="00AF504D" w:rsidRPr="00312277" w:rsidRDefault="00BF76CB" w:rsidP="00FD76D8">
                  <w:pPr>
                    <w:framePr w:hSpace="180" w:wrap="around" w:hAnchor="text" w:y="506"/>
                    <w:ind w:right="-244"/>
                    <w:jc w:val="center"/>
                    <w:rPr>
                      <w:rFonts w:cstheme="minorHAnsi"/>
                      <w:b/>
                      <w:sz w:val="22"/>
                    </w:rPr>
                  </w:pPr>
                  <w:bookmarkStart w:id="0" w:name="_Hlk155689932"/>
                  <w:r w:rsidRPr="00312277">
                    <w:rPr>
                      <w:rFonts w:cstheme="minorHAnsi"/>
                      <w:b/>
                      <w:sz w:val="22"/>
                      <w:lang w:val="en-US"/>
                    </w:rPr>
                    <w:t>No</w:t>
                  </w:r>
                </w:p>
              </w:tc>
              <w:tc>
                <w:tcPr>
                  <w:tcW w:w="2808" w:type="dxa"/>
                  <w:shd w:val="clear" w:color="auto" w:fill="D9E2F3" w:themeFill="accent1" w:themeFillTint="33"/>
                  <w:vAlign w:val="center"/>
                </w:tcPr>
                <w:p w14:paraId="2A46A7B8" w14:textId="2E7E26D7" w:rsidR="00AF504D" w:rsidRPr="00312277" w:rsidRDefault="00AF504D" w:rsidP="00FD76D8">
                  <w:pPr>
                    <w:framePr w:hSpace="180" w:wrap="around" w:hAnchor="text" w:y="506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312277">
                    <w:rPr>
                      <w:rFonts w:eastAsia="Times New Roman" w:cstheme="minorHAnsi"/>
                      <w:b/>
                      <w:bCs/>
                      <w:color w:val="231F20"/>
                      <w:w w:val="120"/>
                      <w:sz w:val="22"/>
                      <w:lang w:val="en-US" w:eastAsia="en-GB"/>
                    </w:rPr>
                    <w:t>Tender Ref. No</w:t>
                  </w:r>
                </w:p>
              </w:tc>
              <w:tc>
                <w:tcPr>
                  <w:tcW w:w="5100" w:type="dxa"/>
                  <w:shd w:val="clear" w:color="auto" w:fill="D9E2F3" w:themeFill="accent1" w:themeFillTint="33"/>
                  <w:vAlign w:val="center"/>
                </w:tcPr>
                <w:p w14:paraId="739D18F4" w14:textId="7592E14C" w:rsidR="00AF504D" w:rsidRPr="00312277" w:rsidRDefault="00640C1C" w:rsidP="00FD76D8">
                  <w:pPr>
                    <w:framePr w:hSpace="180" w:wrap="around" w:hAnchor="text" w:y="506"/>
                    <w:ind w:left="-112" w:right="-104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312277">
                    <w:rPr>
                      <w:rFonts w:cstheme="minorHAnsi"/>
                      <w:b/>
                      <w:sz w:val="22"/>
                    </w:rPr>
                    <w:t>Tender Description</w:t>
                  </w:r>
                </w:p>
              </w:tc>
            </w:tr>
            <w:tr w:rsidR="00AF504D" w:rsidRPr="00312277" w14:paraId="7D0005EE" w14:textId="77777777" w:rsidTr="00BF76CB">
              <w:trPr>
                <w:trHeight w:val="420"/>
              </w:trPr>
              <w:tc>
                <w:tcPr>
                  <w:tcW w:w="787" w:type="dxa"/>
                  <w:vAlign w:val="center"/>
                </w:tcPr>
                <w:p w14:paraId="44109D69" w14:textId="77777777" w:rsidR="00AF504D" w:rsidRPr="00312277" w:rsidRDefault="00AF504D" w:rsidP="00FD76D8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2808" w:type="dxa"/>
                  <w:vAlign w:val="center"/>
                </w:tcPr>
                <w:p w14:paraId="4C73A4AD" w14:textId="1C3F7E56" w:rsidR="00AF504D" w:rsidRPr="00312277" w:rsidRDefault="00A82308" w:rsidP="00FD76D8">
                  <w:pPr>
                    <w:framePr w:hSpace="180" w:wrap="around" w:hAnchor="text" w:y="506"/>
                    <w:ind w:right="-108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sz w:val="22"/>
                    </w:rPr>
                    <w:t>IFRC-</w:t>
                  </w:r>
                  <w:r w:rsidR="00F06246" w:rsidRPr="00312277">
                    <w:rPr>
                      <w:rFonts w:cstheme="minorHAnsi"/>
                      <w:sz w:val="22"/>
                    </w:rPr>
                    <w:t>KGS</w:t>
                  </w:r>
                  <w:r w:rsidRPr="00312277">
                    <w:rPr>
                      <w:rFonts w:cstheme="minorHAnsi"/>
                      <w:sz w:val="22"/>
                    </w:rPr>
                    <w:t>_RFQ-2024-00</w:t>
                  </w:r>
                  <w:r w:rsidR="00F06246" w:rsidRPr="00312277">
                    <w:rPr>
                      <w:rFonts w:cstheme="minorHAnsi"/>
                      <w:sz w:val="22"/>
                    </w:rPr>
                    <w:t>1</w:t>
                  </w:r>
                </w:p>
              </w:tc>
              <w:tc>
                <w:tcPr>
                  <w:tcW w:w="5100" w:type="dxa"/>
                  <w:vAlign w:val="center"/>
                </w:tcPr>
                <w:p w14:paraId="0B817165" w14:textId="31CDBC41" w:rsidR="00AF504D" w:rsidRPr="00312277" w:rsidRDefault="00AF504D" w:rsidP="00FD76D8">
                  <w:pPr>
                    <w:framePr w:hSpace="180" w:wrap="around" w:hAnchor="text" w:y="506"/>
                    <w:ind w:left="-254" w:right="-245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bCs/>
                      <w:sz w:val="22"/>
                    </w:rPr>
                    <w:t xml:space="preserve">Request for Quotation for </w:t>
                  </w:r>
                  <w:r w:rsidR="00F06246" w:rsidRPr="00312277">
                    <w:rPr>
                      <w:rFonts w:cstheme="minorHAnsi"/>
                      <w:bCs/>
                      <w:sz w:val="22"/>
                    </w:rPr>
                    <w:t>Non-Food Items</w:t>
                  </w:r>
                </w:p>
              </w:tc>
            </w:tr>
            <w:tr w:rsidR="00AF504D" w:rsidRPr="00312277" w14:paraId="4D3871D3" w14:textId="77777777" w:rsidTr="00BF76CB">
              <w:trPr>
                <w:trHeight w:val="420"/>
              </w:trPr>
              <w:tc>
                <w:tcPr>
                  <w:tcW w:w="787" w:type="dxa"/>
                  <w:vAlign w:val="center"/>
                </w:tcPr>
                <w:p w14:paraId="7A0DDAD8" w14:textId="0973880B" w:rsidR="00AF504D" w:rsidRPr="00312277" w:rsidRDefault="00AF504D" w:rsidP="00FD76D8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2808" w:type="dxa"/>
                  <w:vAlign w:val="center"/>
                </w:tcPr>
                <w:p w14:paraId="00919206" w14:textId="52500104" w:rsidR="00AF504D" w:rsidRPr="00312277" w:rsidRDefault="00A82308" w:rsidP="00FD76D8">
                  <w:pPr>
                    <w:framePr w:hSpace="180" w:wrap="around" w:hAnchor="text" w:y="506"/>
                    <w:ind w:right="-108"/>
                    <w:rPr>
                      <w:rFonts w:cstheme="minorHAnsi"/>
                      <w:sz w:val="22"/>
                    </w:rPr>
                  </w:pPr>
                  <w:r w:rsidRPr="00312277">
                    <w:rPr>
                      <w:rFonts w:cstheme="minorHAnsi"/>
                      <w:sz w:val="22"/>
                    </w:rPr>
                    <w:t>IFRC-</w:t>
                  </w:r>
                  <w:r w:rsidR="00F06246" w:rsidRPr="00312277">
                    <w:rPr>
                      <w:rFonts w:cstheme="minorHAnsi"/>
                      <w:sz w:val="22"/>
                    </w:rPr>
                    <w:t>KGS</w:t>
                  </w:r>
                  <w:r w:rsidRPr="00312277">
                    <w:rPr>
                      <w:rFonts w:cstheme="minorHAnsi"/>
                      <w:sz w:val="22"/>
                    </w:rPr>
                    <w:t>_RFQ-2024-00</w:t>
                  </w:r>
                  <w:r w:rsidR="00F06246" w:rsidRPr="00312277">
                    <w:rPr>
                      <w:rFonts w:cstheme="minorHAnsi"/>
                      <w:sz w:val="22"/>
                    </w:rPr>
                    <w:t>2</w:t>
                  </w:r>
                </w:p>
              </w:tc>
              <w:tc>
                <w:tcPr>
                  <w:tcW w:w="5100" w:type="dxa"/>
                  <w:vAlign w:val="center"/>
                </w:tcPr>
                <w:p w14:paraId="6B9BA5E7" w14:textId="51BA7981" w:rsidR="00AF504D" w:rsidRPr="00312277" w:rsidRDefault="00A82308" w:rsidP="00FD76D8">
                  <w:pPr>
                    <w:framePr w:hSpace="180" w:wrap="around" w:hAnchor="text" w:y="506"/>
                    <w:ind w:left="-254" w:right="-245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bCs/>
                      <w:sz w:val="22"/>
                    </w:rPr>
                    <w:t xml:space="preserve">Request for Quotation for </w:t>
                  </w:r>
                  <w:r w:rsidR="00F06246" w:rsidRPr="00312277">
                    <w:rPr>
                      <w:rFonts w:cstheme="minorHAnsi"/>
                      <w:bCs/>
                      <w:sz w:val="22"/>
                    </w:rPr>
                    <w:t>School Emergency Kit</w:t>
                  </w:r>
                </w:p>
              </w:tc>
            </w:tr>
            <w:tr w:rsidR="00A82308" w:rsidRPr="00312277" w14:paraId="2BB0FA21" w14:textId="77777777" w:rsidTr="00281C6E">
              <w:trPr>
                <w:trHeight w:val="477"/>
              </w:trPr>
              <w:tc>
                <w:tcPr>
                  <w:tcW w:w="787" w:type="dxa"/>
                  <w:vAlign w:val="center"/>
                </w:tcPr>
                <w:p w14:paraId="7276971C" w14:textId="1693A5F5" w:rsidR="00A82308" w:rsidRPr="00312277" w:rsidRDefault="00A82308" w:rsidP="00FD76D8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2808" w:type="dxa"/>
                  <w:vAlign w:val="center"/>
                </w:tcPr>
                <w:p w14:paraId="4A8FF579" w14:textId="776CBB30" w:rsidR="00A82308" w:rsidRPr="00312277" w:rsidRDefault="00A82308" w:rsidP="00FD76D8">
                  <w:pPr>
                    <w:framePr w:hSpace="180" w:wrap="around" w:hAnchor="text" w:y="506"/>
                    <w:ind w:right="-108"/>
                    <w:rPr>
                      <w:rFonts w:cstheme="minorHAnsi"/>
                      <w:sz w:val="22"/>
                    </w:rPr>
                  </w:pPr>
                  <w:r w:rsidRPr="00312277">
                    <w:rPr>
                      <w:rFonts w:cstheme="minorHAnsi"/>
                      <w:sz w:val="22"/>
                    </w:rPr>
                    <w:t>IFRC-</w:t>
                  </w:r>
                  <w:r w:rsidR="00F06246" w:rsidRPr="00312277">
                    <w:rPr>
                      <w:rFonts w:cstheme="minorHAnsi"/>
                      <w:sz w:val="22"/>
                    </w:rPr>
                    <w:t>KGS</w:t>
                  </w:r>
                  <w:r w:rsidRPr="00312277">
                    <w:rPr>
                      <w:rFonts w:cstheme="minorHAnsi"/>
                      <w:sz w:val="22"/>
                    </w:rPr>
                    <w:t>_RFQ-2024-00</w:t>
                  </w:r>
                  <w:r w:rsidR="00F06246" w:rsidRPr="00312277">
                    <w:rPr>
                      <w:rFonts w:cstheme="minorHAnsi"/>
                      <w:sz w:val="22"/>
                    </w:rPr>
                    <w:t>3</w:t>
                  </w:r>
                </w:p>
              </w:tc>
              <w:tc>
                <w:tcPr>
                  <w:tcW w:w="5100" w:type="dxa"/>
                  <w:vAlign w:val="center"/>
                </w:tcPr>
                <w:p w14:paraId="0FC8F6CE" w14:textId="5C0B75BA" w:rsidR="00A82308" w:rsidRPr="00312277" w:rsidRDefault="00A82308" w:rsidP="00FD76D8">
                  <w:pPr>
                    <w:framePr w:hSpace="180" w:wrap="around" w:hAnchor="text" w:y="506"/>
                    <w:ind w:right="-245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bCs/>
                      <w:sz w:val="22"/>
                    </w:rPr>
                    <w:t>Request for Quotation for</w:t>
                  </w:r>
                  <w:r w:rsidR="00F06246" w:rsidRPr="00312277">
                    <w:rPr>
                      <w:rFonts w:cstheme="minorHAnsi"/>
                      <w:bCs/>
                      <w:sz w:val="22"/>
                    </w:rPr>
                    <w:t xml:space="preserve"> Light Search &amp; Rescue Kit</w:t>
                  </w:r>
                </w:p>
              </w:tc>
            </w:tr>
            <w:tr w:rsidR="00882183" w:rsidRPr="00312277" w14:paraId="621B8396" w14:textId="77777777" w:rsidTr="00BF76CB">
              <w:trPr>
                <w:trHeight w:val="420"/>
              </w:trPr>
              <w:tc>
                <w:tcPr>
                  <w:tcW w:w="787" w:type="dxa"/>
                  <w:vAlign w:val="center"/>
                </w:tcPr>
                <w:p w14:paraId="15960E44" w14:textId="5493FFF0" w:rsidR="00882183" w:rsidRPr="00312277" w:rsidRDefault="00882183" w:rsidP="00FD76D8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2808" w:type="dxa"/>
                  <w:vAlign w:val="center"/>
                </w:tcPr>
                <w:p w14:paraId="38AE00A0" w14:textId="7DD08089" w:rsidR="00882183" w:rsidRPr="00312277" w:rsidRDefault="00882183" w:rsidP="00FD76D8">
                  <w:pPr>
                    <w:framePr w:hSpace="180" w:wrap="around" w:hAnchor="text" w:y="506"/>
                    <w:ind w:right="-108"/>
                    <w:rPr>
                      <w:rFonts w:cstheme="minorHAnsi"/>
                      <w:sz w:val="22"/>
                    </w:rPr>
                  </w:pPr>
                  <w:r w:rsidRPr="00312277">
                    <w:rPr>
                      <w:rFonts w:cstheme="minorHAnsi"/>
                      <w:sz w:val="22"/>
                    </w:rPr>
                    <w:t>IFRC-</w:t>
                  </w:r>
                  <w:r w:rsidR="00F06246" w:rsidRPr="00312277">
                    <w:rPr>
                      <w:rFonts w:cstheme="minorHAnsi"/>
                      <w:sz w:val="22"/>
                    </w:rPr>
                    <w:t>KGS</w:t>
                  </w:r>
                  <w:r w:rsidRPr="00312277">
                    <w:rPr>
                      <w:rFonts w:cstheme="minorHAnsi"/>
                      <w:sz w:val="22"/>
                    </w:rPr>
                    <w:t>_RFQ-2024-00</w:t>
                  </w:r>
                  <w:r w:rsidR="00F06246" w:rsidRPr="00312277">
                    <w:rPr>
                      <w:rFonts w:cstheme="minorHAnsi"/>
                      <w:sz w:val="22"/>
                    </w:rPr>
                    <w:t>4</w:t>
                  </w:r>
                </w:p>
              </w:tc>
              <w:tc>
                <w:tcPr>
                  <w:tcW w:w="5100" w:type="dxa"/>
                  <w:vAlign w:val="center"/>
                </w:tcPr>
                <w:p w14:paraId="065ABD44" w14:textId="3EB05A54" w:rsidR="00882183" w:rsidRPr="00312277" w:rsidRDefault="00640C1C" w:rsidP="00FD76D8">
                  <w:pPr>
                    <w:framePr w:hSpace="180" w:wrap="around" w:hAnchor="text" w:y="506"/>
                    <w:ind w:left="-254" w:right="-245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312277">
                    <w:rPr>
                      <w:rFonts w:cstheme="minorHAnsi"/>
                      <w:bCs/>
                      <w:sz w:val="22"/>
                    </w:rPr>
                    <w:t xml:space="preserve">Request for Quotation for </w:t>
                  </w:r>
                  <w:r w:rsidR="00F06246" w:rsidRPr="00312277">
                    <w:rPr>
                      <w:rFonts w:cstheme="minorHAnsi"/>
                      <w:bCs/>
                      <w:sz w:val="22"/>
                    </w:rPr>
                    <w:t>Stretcher &amp; Helmet for NDRT</w:t>
                  </w:r>
                </w:p>
              </w:tc>
            </w:tr>
            <w:bookmarkEnd w:id="0"/>
          </w:tbl>
          <w:p w14:paraId="7627F3B0" w14:textId="3212CC3A" w:rsidR="00D41575" w:rsidRPr="00312277" w:rsidRDefault="00D41575" w:rsidP="00D76623">
            <w:pPr>
              <w:pStyle w:val="TableParagraph"/>
              <w:spacing w:before="47" w:line="194" w:lineRule="auto"/>
              <w:ind w:left="0" w:right="17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2F7A61CD" w14:textId="01C67D08" w:rsidR="007F1C92" w:rsidRPr="00312277" w:rsidRDefault="00553EE9" w:rsidP="00106867">
            <w:pPr>
              <w:pStyle w:val="TableParagraph"/>
              <w:spacing w:before="46" w:line="204" w:lineRule="auto"/>
              <w:ind w:left="0" w:right="50"/>
              <w:jc w:val="both"/>
              <w:rPr>
                <w:rFonts w:asciiTheme="minorHAnsi" w:hAnsiTheme="minorHAnsi" w:cstheme="minorHAnsi"/>
                <w:color w:val="231F20"/>
                <w:spacing w:val="-4"/>
                <w:sz w:val="22"/>
              </w:rPr>
            </w:pPr>
            <w:r w:rsidRPr="00312277">
              <w:rPr>
                <w:rFonts w:asciiTheme="minorHAnsi" w:hAnsiTheme="minorHAnsi" w:cstheme="minorHAnsi"/>
                <w:color w:val="231F20"/>
                <w:sz w:val="22"/>
                <w:lang w:val="en-GB"/>
              </w:rPr>
              <w:t>F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>or each category of item mentioned above, the specific T</w:t>
            </w:r>
            <w:r w:rsidR="00EF287D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ender documents containing </w:t>
            </w:r>
            <w:r w:rsidR="00AF504D" w:rsidRPr="00312277">
              <w:rPr>
                <w:rFonts w:asciiTheme="minorHAnsi" w:hAnsiTheme="minorHAnsi" w:cstheme="minorHAnsi"/>
                <w:color w:val="231F20"/>
                <w:sz w:val="22"/>
              </w:rPr>
              <w:t>RFQ, Specification, Pricing Template, Terms and condition</w:t>
            </w:r>
            <w:r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 w:rsidR="00EF287D" w:rsidRPr="00312277">
              <w:rPr>
                <w:rFonts w:asciiTheme="minorHAnsi" w:hAnsiTheme="minorHAnsi" w:cstheme="minorHAnsi"/>
                <w:color w:val="231F20"/>
                <w:sz w:val="22"/>
              </w:rPr>
              <w:t>will</w:t>
            </w:r>
            <w:r w:rsidR="00EF287D" w:rsidRPr="0031227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312277">
              <w:rPr>
                <w:rFonts w:asciiTheme="minorHAnsi" w:hAnsiTheme="minorHAnsi" w:cstheme="minorHAnsi"/>
                <w:color w:val="231F20"/>
                <w:sz w:val="22"/>
              </w:rPr>
              <w:t>be</w:t>
            </w:r>
            <w:r w:rsidR="00EF287D" w:rsidRPr="0031227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312277">
              <w:rPr>
                <w:rFonts w:asciiTheme="minorHAnsi" w:hAnsiTheme="minorHAnsi" w:cstheme="minorHAnsi"/>
                <w:color w:val="231F20"/>
                <w:sz w:val="22"/>
              </w:rPr>
              <w:t>available</w:t>
            </w:r>
            <w:r w:rsidR="00EF287D" w:rsidRPr="0031227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312277">
              <w:rPr>
                <w:rFonts w:asciiTheme="minorHAnsi" w:hAnsiTheme="minorHAnsi" w:cstheme="minorHAnsi"/>
                <w:color w:val="231F20"/>
                <w:sz w:val="22"/>
              </w:rPr>
              <w:t>from</w:t>
            </w:r>
            <w:r w:rsidR="00EF287D" w:rsidRPr="0031227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the date </w:t>
            </w:r>
            <w:r w:rsidR="00EF7923" w:rsidRPr="0031227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of this </w:t>
            </w:r>
            <w:r w:rsidR="00EF287D" w:rsidRPr="0031227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tender notice publication </w:t>
            </w:r>
            <w:r w:rsidR="00EF7923" w:rsidRPr="0031227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and </w:t>
            </w:r>
            <w:r w:rsidR="00EF287D" w:rsidRPr="00312277">
              <w:rPr>
                <w:rFonts w:asciiTheme="minorHAnsi" w:hAnsiTheme="minorHAnsi" w:cstheme="minorHAnsi"/>
                <w:color w:val="231F20"/>
                <w:sz w:val="22"/>
              </w:rPr>
              <w:t>until</w:t>
            </w:r>
            <w:r w:rsidR="00EF7923" w:rsidRPr="00312277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 w:rsidR="00BF76CB" w:rsidRPr="00312277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31</w:t>
            </w:r>
            <w:r w:rsidR="00640C1C" w:rsidRPr="00312277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 xml:space="preserve"> of May </w:t>
            </w:r>
            <w:r w:rsidR="00EF7923" w:rsidRPr="00312277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202</w:t>
            </w:r>
            <w:r w:rsidR="005D10C2" w:rsidRPr="00312277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4</w:t>
            </w:r>
            <w:r w:rsidR="00EF7923" w:rsidRPr="0031227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>.</w:t>
            </w:r>
          </w:p>
          <w:p w14:paraId="49EF1AC1" w14:textId="77777777" w:rsidR="00EF287D" w:rsidRPr="00312277" w:rsidRDefault="00EF287D" w:rsidP="00106867">
            <w:pPr>
              <w:pStyle w:val="TableParagraph"/>
              <w:spacing w:before="46" w:line="204" w:lineRule="auto"/>
              <w:ind w:left="0" w:right="50"/>
              <w:jc w:val="both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</w:p>
          <w:p w14:paraId="1236FB86" w14:textId="2E98B032" w:rsidR="006532D1" w:rsidRPr="00312277" w:rsidRDefault="00D41575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</w:rPr>
            </w:pP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he</w:t>
            </w:r>
            <w:r w:rsidRPr="00312277">
              <w:rPr>
                <w:rFonts w:asciiTheme="minorHAnsi" w:hAnsiTheme="minorHAnsi" w:cstheme="minorHAnsi"/>
                <w:color w:val="231F20"/>
                <w:spacing w:val="43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ender</w:t>
            </w:r>
            <w:r w:rsidRPr="0031227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documents</w:t>
            </w:r>
            <w:r w:rsidRPr="0031227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can</w:t>
            </w:r>
            <w:r w:rsidRPr="0031227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be</w:t>
            </w:r>
            <w:r w:rsidRPr="0031227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requested</w:t>
            </w:r>
            <w:r w:rsidRPr="0031227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by</w:t>
            </w:r>
            <w:r w:rsidRPr="0031227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email</w:t>
            </w:r>
            <w:r w:rsidRPr="0031227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</w:t>
            </w:r>
            <w:r w:rsidR="00BF76CB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o</w:t>
            </w:r>
            <w:r w:rsidR="00BF76CB" w:rsidRPr="00312277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9" w:history="1">
              <w:r w:rsidR="00BF76CB" w:rsidRPr="00312277">
                <w:rPr>
                  <w:rStyle w:val="Hyperlink"/>
                  <w:rFonts w:asciiTheme="minorHAnsi" w:hAnsiTheme="minorHAnsi" w:cstheme="minorHAnsi"/>
                  <w:sz w:val="22"/>
                </w:rPr>
                <w:t>zhanar.zhumagazina@ifrc.org</w:t>
              </w:r>
            </w:hyperlink>
            <w:r w:rsidR="00BF76CB" w:rsidRPr="0031227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D10C2" w:rsidRPr="00312277">
              <w:rPr>
                <w:rFonts w:asciiTheme="minorHAnsi" w:hAnsiTheme="minorHAnsi" w:cstheme="minorHAnsi"/>
                <w:sz w:val="22"/>
              </w:rPr>
              <w:t xml:space="preserve">copying </w:t>
            </w:r>
            <w:hyperlink r:id="rId10" w:history="1">
              <w:r w:rsidR="005D10C2" w:rsidRPr="00312277">
                <w:rPr>
                  <w:rStyle w:val="Hyperlink"/>
                  <w:rFonts w:asciiTheme="minorHAnsi" w:hAnsiTheme="minorHAnsi" w:cstheme="minorHAnsi"/>
                  <w:sz w:val="22"/>
                </w:rPr>
                <w:t>arifur.rahman@ifrc.org</w:t>
              </w:r>
            </w:hyperlink>
            <w:r w:rsidR="005D10C2" w:rsidRPr="00312277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The email subject should have </w:t>
            </w:r>
            <w:r w:rsidR="348B3ED9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a tender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reference</w:t>
            </w:r>
            <w:r w:rsidR="00D76623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number and </w:t>
            </w:r>
            <w:r w:rsidR="00BF76CB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ender</w:t>
            </w:r>
            <w:r w:rsidR="00D76623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</w:t>
            </w:r>
            <w:r w:rsidR="00BF76CB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description </w:t>
            </w:r>
            <w:r w:rsidR="00D76623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mentioned above.</w:t>
            </w:r>
          </w:p>
          <w:p w14:paraId="45D1E49E" w14:textId="10ADEACF" w:rsidR="00553EE9" w:rsidRPr="00312277" w:rsidRDefault="00553EE9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</w:rPr>
            </w:pPr>
          </w:p>
          <w:p w14:paraId="0DE076EB" w14:textId="248159B4" w:rsidR="00553EE9" w:rsidRPr="00312277" w:rsidRDefault="00553EE9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Interested supplier, having similar</w:t>
            </w:r>
            <w:r w:rsidR="00527699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supplying experience,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can request tender document for one or </w:t>
            </w:r>
            <w:r w:rsidR="00707844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more than one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item categories</w:t>
            </w:r>
            <w:r w:rsidR="00707844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outlined above. However, supplier must have at least </w:t>
            </w:r>
            <w:r w:rsidR="00F06246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3</w:t>
            </w:r>
            <w:r w:rsidR="00707844"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years of experience with proper office setup and necessary legal docs with trade license.  </w:t>
            </w:r>
            <w:r w:rsidRPr="0031227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   </w:t>
            </w:r>
          </w:p>
          <w:p w14:paraId="43668832" w14:textId="2F7144CE" w:rsidR="006532D1" w:rsidRPr="00312277" w:rsidRDefault="006532D1" w:rsidP="00106867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52090432" w14:textId="2376FD68" w:rsidR="00713893" w:rsidRPr="00312277" w:rsidRDefault="00713893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7">
              <w:rPr>
                <w:rFonts w:asciiTheme="minorHAnsi" w:hAnsiTheme="minorHAnsi" w:cstheme="minorHAnsi"/>
                <w:sz w:val="22"/>
                <w:szCs w:val="22"/>
              </w:rPr>
              <w:t xml:space="preserve">The bids contain the </w:t>
            </w:r>
            <w:r w:rsidRPr="00281C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</w:t>
            </w:r>
            <w:r w:rsidRPr="003122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0067" w:rsidRPr="003122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AF504D" w:rsidRPr="003122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fer</w:t>
            </w:r>
            <w:r w:rsidRPr="003122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504D" w:rsidRPr="00312277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312277">
              <w:rPr>
                <w:rFonts w:asciiTheme="minorHAnsi" w:hAnsiTheme="minorHAnsi" w:cstheme="minorHAnsi"/>
                <w:sz w:val="22"/>
                <w:szCs w:val="22"/>
              </w:rPr>
              <w:t>sealed envelopes</w:t>
            </w:r>
            <w:r w:rsidR="004E7E77" w:rsidRPr="00312277">
              <w:rPr>
                <w:rFonts w:asciiTheme="minorHAnsi" w:hAnsiTheme="minorHAnsi" w:cstheme="minorHAnsi"/>
                <w:sz w:val="22"/>
                <w:szCs w:val="22"/>
              </w:rPr>
              <w:t xml:space="preserve"> along with samples</w:t>
            </w:r>
            <w:r w:rsidRPr="003122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7E77" w:rsidRPr="00312277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Pr="00312277">
              <w:rPr>
                <w:rFonts w:asciiTheme="minorHAnsi" w:hAnsiTheme="minorHAnsi" w:cstheme="minorHAnsi"/>
                <w:sz w:val="22"/>
                <w:szCs w:val="22"/>
              </w:rPr>
              <w:t xml:space="preserve"> be received at the IFRC office </w:t>
            </w:r>
            <w:r w:rsidRPr="003122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</w:t>
            </w:r>
            <w:r w:rsidR="004E7E77"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>Erkindik blvd.10, Bishkek 720040</w:t>
            </w:r>
            <w:r w:rsidR="00707844" w:rsidRPr="00312277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AF504D" w:rsidRPr="003122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504D"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RC </w:t>
            </w:r>
            <w:r w:rsidR="00BF76CB"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/Finance </w:t>
            </w:r>
            <w:r w:rsidR="00AF504D"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>unit</w:t>
            </w:r>
            <w:r w:rsidR="00312277"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oom number 11)</w:t>
            </w:r>
            <w:r w:rsidR="00707844" w:rsidRPr="003122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122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</w:t>
            </w:r>
            <w:r w:rsidR="003122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  <w:r w:rsidR="00BF76CB"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07844"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F76CB"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>June</w:t>
            </w:r>
            <w:r w:rsidRPr="0031227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2024,</w:t>
            </w:r>
            <w:r w:rsidRPr="003122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in </w:t>
            </w:r>
            <w:r w:rsidRPr="003122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00 hrs. to 1500 hrs.</w:t>
            </w:r>
            <w:r w:rsidRPr="003122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F2C81B" w14:textId="77777777" w:rsidR="00713893" w:rsidRPr="00312277" w:rsidRDefault="00713893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F0D6F" w14:textId="77BFCBF3" w:rsidR="00837980" w:rsidRPr="00312277" w:rsidRDefault="00837980" w:rsidP="00837980">
            <w:pPr>
              <w:jc w:val="both"/>
              <w:rPr>
                <w:rFonts w:cstheme="minorHAnsi"/>
                <w:sz w:val="22"/>
              </w:rPr>
            </w:pPr>
            <w:r w:rsidRPr="00312277">
              <w:rPr>
                <w:rFonts w:cstheme="minorHAnsi"/>
                <w:sz w:val="22"/>
              </w:rPr>
              <w:t xml:space="preserve">For any enquiries, you can reach to </w:t>
            </w:r>
            <w:r w:rsidR="00BF76CB" w:rsidRPr="00312277">
              <w:rPr>
                <w:rFonts w:cstheme="minorHAnsi"/>
                <w:b/>
                <w:bCs/>
                <w:sz w:val="22"/>
              </w:rPr>
              <w:t>Ms</w:t>
            </w:r>
            <w:r w:rsidRPr="00312277">
              <w:rPr>
                <w:rFonts w:cstheme="minorHAnsi"/>
                <w:b/>
                <w:bCs/>
                <w:sz w:val="22"/>
              </w:rPr>
              <w:t xml:space="preserve">. </w:t>
            </w:r>
            <w:r w:rsidR="00BF76CB" w:rsidRPr="00312277">
              <w:rPr>
                <w:rFonts w:cstheme="minorHAnsi"/>
                <w:b/>
                <w:bCs/>
                <w:sz w:val="22"/>
              </w:rPr>
              <w:t>Zhanar</w:t>
            </w:r>
            <w:r w:rsidRPr="00312277">
              <w:rPr>
                <w:rFonts w:cstheme="minorHAnsi"/>
                <w:b/>
                <w:bCs/>
                <w:sz w:val="22"/>
              </w:rPr>
              <w:t xml:space="preserve"> </w:t>
            </w:r>
            <w:r w:rsidR="00BF76CB" w:rsidRPr="00312277">
              <w:rPr>
                <w:rFonts w:cstheme="minorHAnsi"/>
                <w:b/>
                <w:bCs/>
                <w:sz w:val="22"/>
              </w:rPr>
              <w:t>Zhumagazina</w:t>
            </w:r>
            <w:r w:rsidR="00BF76CB" w:rsidRPr="00312277">
              <w:rPr>
                <w:rFonts w:cstheme="minorHAnsi"/>
                <w:sz w:val="22"/>
              </w:rPr>
              <w:t xml:space="preserve"> </w:t>
            </w:r>
            <w:r w:rsidR="00707844" w:rsidRPr="00312277">
              <w:rPr>
                <w:rFonts w:cstheme="minorHAnsi"/>
                <w:sz w:val="22"/>
              </w:rPr>
              <w:t xml:space="preserve">via email </w:t>
            </w:r>
            <w:r w:rsidR="00BF76CB" w:rsidRPr="00312277">
              <w:rPr>
                <w:rFonts w:cstheme="minorHAnsi"/>
                <w:sz w:val="22"/>
              </w:rPr>
              <w:t>at</w:t>
            </w:r>
            <w:r w:rsidRPr="00312277">
              <w:rPr>
                <w:rFonts w:cstheme="minorHAnsi"/>
                <w:sz w:val="22"/>
              </w:rPr>
              <w:t xml:space="preserve"> </w:t>
            </w:r>
            <w:hyperlink r:id="rId11" w:history="1">
              <w:r w:rsidR="00BF76CB" w:rsidRPr="00312277">
                <w:rPr>
                  <w:rStyle w:val="Hyperlink"/>
                  <w:rFonts w:cstheme="minorHAnsi"/>
                  <w:sz w:val="22"/>
                </w:rPr>
                <w:t>zhanar.zhumagazina@ifrc.org</w:t>
              </w:r>
            </w:hyperlink>
            <w:r w:rsidRPr="00312277">
              <w:rPr>
                <w:rFonts w:cstheme="minorHAnsi"/>
                <w:sz w:val="22"/>
              </w:rPr>
              <w:t xml:space="preserve"> and copying </w:t>
            </w:r>
            <w:hyperlink r:id="rId12" w:history="1">
              <w:r w:rsidR="003B0067" w:rsidRPr="00312277">
                <w:rPr>
                  <w:rStyle w:val="Hyperlink"/>
                  <w:rFonts w:cstheme="minorHAnsi"/>
                  <w:sz w:val="22"/>
                </w:rPr>
                <w:t>arifur.rahman@ifrc.org</w:t>
              </w:r>
            </w:hyperlink>
            <w:r w:rsidRPr="00312277">
              <w:rPr>
                <w:rStyle w:val="Hyperlink"/>
                <w:rFonts w:cstheme="minorHAnsi"/>
                <w:color w:val="auto"/>
                <w:sz w:val="22"/>
                <w:u w:val="none"/>
              </w:rPr>
              <w:t xml:space="preserve"> </w:t>
            </w:r>
            <w:r w:rsidRPr="00312277">
              <w:rPr>
                <w:rFonts w:cstheme="minorHAnsi"/>
                <w:sz w:val="22"/>
              </w:rPr>
              <w:t xml:space="preserve">. The email subject should have a tender reference number and </w:t>
            </w:r>
            <w:r w:rsidR="00BF76CB" w:rsidRPr="00312277">
              <w:rPr>
                <w:rFonts w:cstheme="minorHAnsi"/>
                <w:sz w:val="22"/>
              </w:rPr>
              <w:t>tender description</w:t>
            </w:r>
            <w:r w:rsidRPr="00312277">
              <w:rPr>
                <w:rFonts w:cstheme="minorHAnsi"/>
                <w:sz w:val="22"/>
              </w:rPr>
              <w:t xml:space="preserve"> </w:t>
            </w:r>
            <w:r w:rsidR="00BF76CB" w:rsidRPr="00312277">
              <w:rPr>
                <w:rFonts w:cstheme="minorHAnsi"/>
                <w:sz w:val="22"/>
              </w:rPr>
              <w:t xml:space="preserve">as </w:t>
            </w:r>
            <w:r w:rsidRPr="00312277">
              <w:rPr>
                <w:rFonts w:cstheme="minorHAnsi"/>
                <w:sz w:val="22"/>
              </w:rPr>
              <w:t>mentioned above.</w:t>
            </w:r>
          </w:p>
          <w:p w14:paraId="57CEC4C1" w14:textId="77777777" w:rsidR="00837980" w:rsidRPr="00312277" w:rsidRDefault="00837980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39AC4" w14:textId="77777777" w:rsidR="00713893" w:rsidRPr="00312277" w:rsidRDefault="00713893" w:rsidP="00713893">
            <w:pPr>
              <w:rPr>
                <w:rFonts w:cstheme="minorHAnsi"/>
                <w:bCs/>
                <w:i/>
                <w:iCs/>
                <w:sz w:val="22"/>
              </w:rPr>
            </w:pPr>
            <w:r w:rsidRPr="00312277">
              <w:rPr>
                <w:rFonts w:cstheme="minorHAnsi"/>
                <w:bCs/>
                <w:i/>
                <w:sz w:val="22"/>
              </w:rPr>
              <w:t xml:space="preserve">The IFRC reserves the right to accept or reject any or all the offers without assigning any reason whatsoever and is not bound to accept the lowest bid. </w:t>
            </w:r>
          </w:p>
          <w:p w14:paraId="5684F458" w14:textId="77777777" w:rsidR="00713893" w:rsidRPr="00312277" w:rsidRDefault="00713893" w:rsidP="00713893">
            <w:pPr>
              <w:rPr>
                <w:rFonts w:cstheme="minorHAnsi"/>
                <w:sz w:val="22"/>
              </w:rPr>
            </w:pPr>
          </w:p>
          <w:p w14:paraId="459EB514" w14:textId="77777777" w:rsidR="00713893" w:rsidRPr="00312277" w:rsidRDefault="00713893" w:rsidP="00713893">
            <w:pPr>
              <w:rPr>
                <w:rFonts w:cstheme="minorHAnsi"/>
                <w:b/>
                <w:bCs/>
                <w:sz w:val="22"/>
              </w:rPr>
            </w:pPr>
            <w:r w:rsidRPr="00312277">
              <w:rPr>
                <w:rFonts w:cstheme="minorHAnsi"/>
                <w:b/>
                <w:bCs/>
                <w:sz w:val="22"/>
              </w:rPr>
              <w:t>Head of Country Delegation</w:t>
            </w:r>
          </w:p>
          <w:p w14:paraId="7CCA030F" w14:textId="0FE34904" w:rsidR="00713893" w:rsidRPr="00312277" w:rsidRDefault="00713893" w:rsidP="00713893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sz w:val="22"/>
              </w:rPr>
            </w:pPr>
            <w:r w:rsidRPr="00312277">
              <w:rPr>
                <w:rFonts w:asciiTheme="minorHAnsi" w:hAnsiTheme="minorHAnsi" w:cstheme="minorHAnsi"/>
                <w:sz w:val="22"/>
              </w:rPr>
              <w:t xml:space="preserve">International Federation of Red Cross and Red Crescent Societies, </w:t>
            </w:r>
            <w:r w:rsidR="00527699" w:rsidRPr="00312277">
              <w:rPr>
                <w:rFonts w:asciiTheme="minorHAnsi" w:hAnsiTheme="minorHAnsi" w:cstheme="minorHAnsi"/>
                <w:sz w:val="22"/>
              </w:rPr>
              <w:t>Kyrgyzstan.</w:t>
            </w:r>
          </w:p>
          <w:p w14:paraId="6BDE25CC" w14:textId="08A3C251" w:rsidR="00CC0A71" w:rsidRPr="00312277" w:rsidRDefault="00713893" w:rsidP="658BDDBE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312277">
              <w:rPr>
                <w:rFonts w:asciiTheme="minorHAnsi" w:hAnsiTheme="minorHAnsi" w:cstheme="minorHAnsi"/>
                <w:sz w:val="22"/>
              </w:rPr>
              <w:t xml:space="preserve">Date: </w:t>
            </w:r>
            <w:r w:rsidR="00BF76CB" w:rsidRPr="00312277">
              <w:rPr>
                <w:rFonts w:asciiTheme="minorHAnsi" w:hAnsiTheme="minorHAnsi" w:cstheme="minorHAnsi"/>
                <w:sz w:val="22"/>
              </w:rPr>
              <w:t>22</w:t>
            </w:r>
            <w:r w:rsidR="00707844" w:rsidRPr="0031227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E7E77" w:rsidRPr="00312277">
              <w:rPr>
                <w:rFonts w:asciiTheme="minorHAnsi" w:hAnsiTheme="minorHAnsi" w:cstheme="minorHAnsi"/>
                <w:sz w:val="22"/>
              </w:rPr>
              <w:t>May</w:t>
            </w:r>
            <w:r w:rsidR="00707844" w:rsidRPr="0031227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12277">
              <w:rPr>
                <w:rFonts w:asciiTheme="minorHAnsi" w:hAnsiTheme="minorHAnsi" w:cstheme="minorHAnsi"/>
                <w:sz w:val="22"/>
              </w:rPr>
              <w:t>2024</w:t>
            </w:r>
          </w:p>
          <w:p w14:paraId="21EE71BA" w14:textId="1D5B8E16" w:rsidR="00D41575" w:rsidRPr="00312277" w:rsidRDefault="00D41575" w:rsidP="00713893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i/>
                <w:iCs/>
                <w:color w:val="231F20"/>
                <w:sz w:val="22"/>
              </w:rPr>
            </w:pPr>
          </w:p>
        </w:tc>
      </w:tr>
    </w:tbl>
    <w:p w14:paraId="185A850D" w14:textId="7BB1DBAB" w:rsidR="00033C70" w:rsidRPr="003B0067" w:rsidRDefault="00033C70" w:rsidP="00AE55BB">
      <w:pPr>
        <w:tabs>
          <w:tab w:val="left" w:pos="1920"/>
        </w:tabs>
        <w:rPr>
          <w:rFonts w:eastAsia="Times New Roman" w:cstheme="minorHAnsi"/>
          <w:color w:val="231F20"/>
          <w:lang w:val="en-US"/>
        </w:rPr>
      </w:pPr>
    </w:p>
    <w:sectPr w:rsidR="00033C70" w:rsidRPr="003B006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D043" w14:textId="77777777" w:rsidR="001C4918" w:rsidRDefault="001C4918" w:rsidP="00733799">
      <w:pPr>
        <w:spacing w:after="0" w:line="240" w:lineRule="auto"/>
      </w:pPr>
      <w:r>
        <w:separator/>
      </w:r>
    </w:p>
  </w:endnote>
  <w:endnote w:type="continuationSeparator" w:id="0">
    <w:p w14:paraId="041577D1" w14:textId="77777777" w:rsidR="001C4918" w:rsidRDefault="001C4918" w:rsidP="0073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A372" w14:textId="4E3F4A50" w:rsidR="00733799" w:rsidRDefault="00FD76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B6F402" wp14:editId="73F662F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3736518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92464" w14:textId="21508B5D" w:rsidR="00733799" w:rsidRPr="00733799" w:rsidRDefault="00733799" w:rsidP="0073379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3379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6F4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" o:allowincell="f" filled="f" stroked="f" strokeweight=".5pt">
              <v:textbox inset="20pt,0,,0">
                <w:txbxContent>
                  <w:p w14:paraId="59D92464" w14:textId="21508B5D" w:rsidR="00733799" w:rsidRPr="00733799" w:rsidRDefault="00733799" w:rsidP="0073379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33799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7B93" w14:textId="77777777" w:rsidR="001C4918" w:rsidRDefault="001C4918" w:rsidP="00733799">
      <w:pPr>
        <w:spacing w:after="0" w:line="240" w:lineRule="auto"/>
      </w:pPr>
      <w:r>
        <w:separator/>
      </w:r>
    </w:p>
  </w:footnote>
  <w:footnote w:type="continuationSeparator" w:id="0">
    <w:p w14:paraId="2EB34A00" w14:textId="77777777" w:rsidR="001C4918" w:rsidRDefault="001C4918" w:rsidP="0073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E60"/>
    <w:multiLevelType w:val="hybridMultilevel"/>
    <w:tmpl w:val="13D2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F7"/>
    <w:rsid w:val="000019A5"/>
    <w:rsid w:val="00033C70"/>
    <w:rsid w:val="00042E28"/>
    <w:rsid w:val="00063538"/>
    <w:rsid w:val="00063564"/>
    <w:rsid w:val="00063767"/>
    <w:rsid w:val="000B0502"/>
    <w:rsid w:val="000D5856"/>
    <w:rsid w:val="000E5EB3"/>
    <w:rsid w:val="000F3A97"/>
    <w:rsid w:val="000F4CDF"/>
    <w:rsid w:val="00101F79"/>
    <w:rsid w:val="00106867"/>
    <w:rsid w:val="00122024"/>
    <w:rsid w:val="0014263F"/>
    <w:rsid w:val="001762B9"/>
    <w:rsid w:val="001A3AF1"/>
    <w:rsid w:val="001A4722"/>
    <w:rsid w:val="001C4918"/>
    <w:rsid w:val="001C4EA9"/>
    <w:rsid w:val="001F33E5"/>
    <w:rsid w:val="00201BD6"/>
    <w:rsid w:val="002118BD"/>
    <w:rsid w:val="00212F5A"/>
    <w:rsid w:val="00223A50"/>
    <w:rsid w:val="00260BA9"/>
    <w:rsid w:val="002800A0"/>
    <w:rsid w:val="002804E6"/>
    <w:rsid w:val="00281C6E"/>
    <w:rsid w:val="002A2690"/>
    <w:rsid w:val="002E0803"/>
    <w:rsid w:val="002E53D4"/>
    <w:rsid w:val="002F5718"/>
    <w:rsid w:val="00312277"/>
    <w:rsid w:val="003B0067"/>
    <w:rsid w:val="003B4B52"/>
    <w:rsid w:val="004264FF"/>
    <w:rsid w:val="004321A0"/>
    <w:rsid w:val="00436301"/>
    <w:rsid w:val="00453C00"/>
    <w:rsid w:val="00453E1E"/>
    <w:rsid w:val="00457F4F"/>
    <w:rsid w:val="00486551"/>
    <w:rsid w:val="004B2678"/>
    <w:rsid w:val="004C4F7C"/>
    <w:rsid w:val="004D69B3"/>
    <w:rsid w:val="004E7E77"/>
    <w:rsid w:val="00526E48"/>
    <w:rsid w:val="00527699"/>
    <w:rsid w:val="00531CED"/>
    <w:rsid w:val="00553EE9"/>
    <w:rsid w:val="0056047E"/>
    <w:rsid w:val="00560B1F"/>
    <w:rsid w:val="005B2832"/>
    <w:rsid w:val="005B3BA2"/>
    <w:rsid w:val="005B64AC"/>
    <w:rsid w:val="005D10C2"/>
    <w:rsid w:val="005F0088"/>
    <w:rsid w:val="005F5071"/>
    <w:rsid w:val="005F6FA4"/>
    <w:rsid w:val="0062261B"/>
    <w:rsid w:val="00640C1C"/>
    <w:rsid w:val="00641D3B"/>
    <w:rsid w:val="00644ECE"/>
    <w:rsid w:val="006500A8"/>
    <w:rsid w:val="006532D1"/>
    <w:rsid w:val="0066489F"/>
    <w:rsid w:val="00667E7E"/>
    <w:rsid w:val="006B6042"/>
    <w:rsid w:val="006C1392"/>
    <w:rsid w:val="006D6D4D"/>
    <w:rsid w:val="0070274A"/>
    <w:rsid w:val="00707844"/>
    <w:rsid w:val="00713893"/>
    <w:rsid w:val="00717CF4"/>
    <w:rsid w:val="007271BB"/>
    <w:rsid w:val="0072768F"/>
    <w:rsid w:val="00730977"/>
    <w:rsid w:val="00733799"/>
    <w:rsid w:val="00760B2E"/>
    <w:rsid w:val="00764B97"/>
    <w:rsid w:val="007A345E"/>
    <w:rsid w:val="007A5BBA"/>
    <w:rsid w:val="007B2A1E"/>
    <w:rsid w:val="007B32A4"/>
    <w:rsid w:val="007D022D"/>
    <w:rsid w:val="007F1C92"/>
    <w:rsid w:val="007F26D3"/>
    <w:rsid w:val="00800D70"/>
    <w:rsid w:val="00830904"/>
    <w:rsid w:val="00831462"/>
    <w:rsid w:val="00837980"/>
    <w:rsid w:val="00870FB1"/>
    <w:rsid w:val="00882183"/>
    <w:rsid w:val="0088256B"/>
    <w:rsid w:val="00897142"/>
    <w:rsid w:val="008C6F6B"/>
    <w:rsid w:val="008E6299"/>
    <w:rsid w:val="00907D58"/>
    <w:rsid w:val="009101BA"/>
    <w:rsid w:val="00926969"/>
    <w:rsid w:val="00934FF1"/>
    <w:rsid w:val="00936BB6"/>
    <w:rsid w:val="00947759"/>
    <w:rsid w:val="00955653"/>
    <w:rsid w:val="00961314"/>
    <w:rsid w:val="009E0D19"/>
    <w:rsid w:val="00A157C6"/>
    <w:rsid w:val="00A35773"/>
    <w:rsid w:val="00A56977"/>
    <w:rsid w:val="00A76FC7"/>
    <w:rsid w:val="00A82308"/>
    <w:rsid w:val="00A9498C"/>
    <w:rsid w:val="00AA105A"/>
    <w:rsid w:val="00AA2514"/>
    <w:rsid w:val="00AC185F"/>
    <w:rsid w:val="00AE55BB"/>
    <w:rsid w:val="00AE6A4C"/>
    <w:rsid w:val="00AF504D"/>
    <w:rsid w:val="00B14438"/>
    <w:rsid w:val="00B247F1"/>
    <w:rsid w:val="00B36660"/>
    <w:rsid w:val="00B455C7"/>
    <w:rsid w:val="00B51BCE"/>
    <w:rsid w:val="00B52050"/>
    <w:rsid w:val="00B85EF7"/>
    <w:rsid w:val="00BB6017"/>
    <w:rsid w:val="00BC1BB6"/>
    <w:rsid w:val="00BC56C7"/>
    <w:rsid w:val="00BC6373"/>
    <w:rsid w:val="00BE64E7"/>
    <w:rsid w:val="00BF4C0A"/>
    <w:rsid w:val="00BF76CB"/>
    <w:rsid w:val="00C026BA"/>
    <w:rsid w:val="00C25C56"/>
    <w:rsid w:val="00C72482"/>
    <w:rsid w:val="00CA0EA5"/>
    <w:rsid w:val="00CA43DE"/>
    <w:rsid w:val="00CC0A71"/>
    <w:rsid w:val="00CC58A0"/>
    <w:rsid w:val="00D341F1"/>
    <w:rsid w:val="00D41575"/>
    <w:rsid w:val="00D76623"/>
    <w:rsid w:val="00D7703B"/>
    <w:rsid w:val="00DB6CC7"/>
    <w:rsid w:val="00DD7AF9"/>
    <w:rsid w:val="00DE3B27"/>
    <w:rsid w:val="00E10FF9"/>
    <w:rsid w:val="00E11336"/>
    <w:rsid w:val="00E13D9A"/>
    <w:rsid w:val="00E36884"/>
    <w:rsid w:val="00E61D00"/>
    <w:rsid w:val="00E62B5D"/>
    <w:rsid w:val="00EC4761"/>
    <w:rsid w:val="00EE7CDE"/>
    <w:rsid w:val="00EF287D"/>
    <w:rsid w:val="00EF7923"/>
    <w:rsid w:val="00F06246"/>
    <w:rsid w:val="00F20235"/>
    <w:rsid w:val="00F424A9"/>
    <w:rsid w:val="00FA13AE"/>
    <w:rsid w:val="00FD52F5"/>
    <w:rsid w:val="00FD76D8"/>
    <w:rsid w:val="348B3ED9"/>
    <w:rsid w:val="54870A61"/>
    <w:rsid w:val="658BDDBE"/>
    <w:rsid w:val="6818EDFB"/>
    <w:rsid w:val="725DE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B145A"/>
  <w15:docId w15:val="{9C0E29B5-7D32-40DA-A40B-FF6E6D55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E28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A345E"/>
    <w:pPr>
      <w:widowControl w:val="0"/>
      <w:autoSpaceDE w:val="0"/>
      <w:autoSpaceDN w:val="0"/>
      <w:spacing w:after="0" w:line="240" w:lineRule="auto"/>
      <w:ind w:left="63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762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D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99"/>
  </w:style>
  <w:style w:type="paragraph" w:styleId="Footer">
    <w:name w:val="footer"/>
    <w:basedOn w:val="Normal"/>
    <w:link w:val="FooterChar"/>
    <w:uiPriority w:val="99"/>
    <w:unhideWhenUsed/>
    <w:rsid w:val="0073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99"/>
  </w:style>
  <w:style w:type="table" w:styleId="TableGridLight">
    <w:name w:val="Grid Table Light"/>
    <w:basedOn w:val="TableNormal"/>
    <w:uiPriority w:val="40"/>
    <w:rsid w:val="00042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E28"/>
    <w:pPr>
      <w:outlineLvl w:val="9"/>
    </w:pPr>
    <w:rPr>
      <w:lang w:val="en-US"/>
    </w:rPr>
  </w:style>
  <w:style w:type="table" w:customStyle="1" w:styleId="Style1">
    <w:name w:val="Style1"/>
    <w:basedOn w:val="TableNormal"/>
    <w:uiPriority w:val="99"/>
    <w:rsid w:val="00042E28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26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BA9"/>
    <w:rPr>
      <w:b/>
      <w:bCs/>
      <w:sz w:val="20"/>
      <w:szCs w:val="20"/>
    </w:rPr>
  </w:style>
  <w:style w:type="paragraph" w:customStyle="1" w:styleId="DefaultText">
    <w:name w:val="Default Text"/>
    <w:basedOn w:val="Normal"/>
    <w:link w:val="DefaultTextChar"/>
    <w:rsid w:val="007138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71389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837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fur.rahman@if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nar.zhumagazina@ifr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fur.rahman@if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ar.zhumagazina@ifr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80F2-0581-48A9-9C7D-8E961711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MUSWA</dc:creator>
  <cp:keywords/>
  <dc:description/>
  <cp:lastModifiedBy>Kunduz NURBEKOVA</cp:lastModifiedBy>
  <cp:revision>2</cp:revision>
  <cp:lastPrinted>2021-07-06T10:42:00Z</cp:lastPrinted>
  <dcterms:created xsi:type="dcterms:W3CDTF">2024-05-22T11:53:00Z</dcterms:created>
  <dcterms:modified xsi:type="dcterms:W3CDTF">2024-05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1-06-06T05:44:42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f31cf800-2736-4e09-8fc2-ff9837a94f7d</vt:lpwstr>
  </property>
  <property fmtid="{D5CDD505-2E9C-101B-9397-08002B2CF9AE}" pid="8" name="MSIP_Label_caf3f7fd-5cd4-4287-9002-aceb9af13c42_ContentBits">
    <vt:lpwstr>2</vt:lpwstr>
  </property>
</Properties>
</file>